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9284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429FB1B6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03717235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36FBA0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5FEE96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3550B294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3DFB98C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E2246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D5BF5B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ADD6D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D707E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18011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5AF466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7A5EE05E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4D264E5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36756AA7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1894AC1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B05AFE6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439BF9B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67867DC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43558DD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D9EC62B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F2515B9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CBF133A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9517AAC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DC1A2F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E56719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6B104BF" w14:textId="77777777" w:rsidR="005E1D35" w:rsidRDefault="005E1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00FE4FB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CD069F8" w14:textId="77777777" w:rsidR="005E1D35" w:rsidRDefault="00D465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пин Максим Павлович</w:t>
      </w:r>
    </w:p>
    <w:p w14:paraId="527E2170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D5B76E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AC675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C6BFE" w14:textId="77777777" w:rsidR="005E1D35" w:rsidRDefault="005E1D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7C1EC" w14:textId="77777777" w:rsidR="005E1D35" w:rsidRDefault="005E1D35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73BA0" w14:textId="77777777" w:rsidR="005E1D35" w:rsidRDefault="005E1D35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72823" w14:textId="77777777" w:rsidR="005E1D35" w:rsidRDefault="005E1D3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4BBDB3" w14:textId="77777777" w:rsidR="005E1D35" w:rsidRDefault="005E1D3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B966F3" w14:textId="6303DD8B" w:rsidR="005E1D35" w:rsidRDefault="005E1D3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570F04" w14:textId="3ED35C81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09887" w14:textId="3F3860D0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6E95F" w14:textId="3C013BE1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2FABC" w14:textId="5945D482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F65F48" w14:textId="77777777" w:rsidR="00876BA0" w:rsidRDefault="00876BA0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F59EA" w14:textId="77777777" w:rsidR="005E1D35" w:rsidRDefault="00D465CA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14:paraId="4A190D1F" w14:textId="77777777" w:rsidR="005E1D35" w:rsidRDefault="005E1D3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678876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32"/>
          <w:szCs w:val="32"/>
        </w:rPr>
      </w:sdtEndPr>
      <w:sdtContent>
        <w:p w14:paraId="57CB16FD" w14:textId="782205D3" w:rsidR="00373629" w:rsidRPr="00994638" w:rsidRDefault="00373629" w:rsidP="0099463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9463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467519" w14:textId="77777777" w:rsidR="00373629" w:rsidRPr="00D23E43" w:rsidRDefault="00373629" w:rsidP="0037362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491F052" w14:textId="5E4CFCFD" w:rsidR="00D23E43" w:rsidRPr="00D23E43" w:rsidRDefault="00373629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23E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3E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3E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367964" w:history="1">
            <w:r w:rsidR="00D23E43"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3E43"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E43"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E43"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64 \h </w:instrText>
            </w:r>
            <w:r w:rsidR="00D23E43"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E43"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E43"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3E43"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D28C5" w14:textId="1E3EC3A6" w:rsidR="00D23E43" w:rsidRPr="00D23E43" w:rsidRDefault="00D23E43">
          <w:pPr>
            <w:pStyle w:val="20"/>
            <w:tabs>
              <w:tab w:val="left" w:pos="66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65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65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1E323" w14:textId="1F677AD4" w:rsidR="00D23E43" w:rsidRPr="00D23E43" w:rsidRDefault="00D23E43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66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66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379D3" w14:textId="1E7E939D" w:rsidR="00D23E43" w:rsidRPr="00D23E43" w:rsidRDefault="00D23E43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67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используемых методов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67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571C4" w14:textId="555AF51A" w:rsidR="00D23E43" w:rsidRPr="00D23E43" w:rsidRDefault="00D23E43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68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ведочный анализ данных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68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A2513" w14:textId="1986AE2D" w:rsidR="00D23E43" w:rsidRPr="00D23E43" w:rsidRDefault="00D23E43">
          <w:pPr>
            <w:pStyle w:val="20"/>
            <w:tabs>
              <w:tab w:val="left" w:pos="66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69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69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D1E93" w14:textId="7861DEF3" w:rsidR="00D23E43" w:rsidRPr="00D23E43" w:rsidRDefault="00D23E43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70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обработка данных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70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AAA9E" w14:textId="0C036BAE" w:rsidR="00D23E43" w:rsidRPr="00D23E43" w:rsidRDefault="00D23E43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71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и обучение модели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71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0589A" w14:textId="47C7EE20" w:rsidR="00D23E43" w:rsidRPr="00D23E43" w:rsidRDefault="00D23E43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72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 модели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72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3D753" w14:textId="60CC1DCB" w:rsidR="00D23E43" w:rsidRPr="00D23E43" w:rsidRDefault="00D23E43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73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ейронная сеть для рекомендации соотношения матрица-наполнитель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73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85AA7" w14:textId="2674E933" w:rsidR="00D23E43" w:rsidRPr="00D23E43" w:rsidRDefault="00D23E43">
          <w:pPr>
            <w:pStyle w:val="3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74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.</w:t>
            </w:r>
            <w:r w:rsidRPr="00D23E4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74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A87CB" w14:textId="41CE84D2" w:rsidR="00D23E43" w:rsidRPr="00D23E43" w:rsidRDefault="00D23E43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75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75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84964" w14:textId="71C09157" w:rsidR="00D23E43" w:rsidRPr="00D23E43" w:rsidRDefault="00D23E43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367976" w:history="1">
            <w:r w:rsidRPr="00D23E4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67976 \h </w:instrTex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23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DD11D" w14:textId="74B310A1" w:rsidR="00373629" w:rsidRPr="00AC7228" w:rsidRDefault="00373629">
          <w:pPr>
            <w:rPr>
              <w:rFonts w:ascii="Times New Roman" w:hAnsi="Times New Roman" w:cs="Times New Roman"/>
              <w:sz w:val="32"/>
              <w:szCs w:val="32"/>
            </w:rPr>
          </w:pPr>
          <w:r w:rsidRPr="00D23E4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12267FF" w14:textId="77777777" w:rsidR="009726FB" w:rsidRPr="00AC7228" w:rsidRDefault="009726FB">
      <w:pPr>
        <w:spacing w:line="360" w:lineRule="auto"/>
        <w:ind w:right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3F8E669" w14:textId="77777777" w:rsidR="005E1D35" w:rsidRPr="00AC7228" w:rsidRDefault="005E1D35">
      <w:pPr>
        <w:tabs>
          <w:tab w:val="left" w:pos="708"/>
          <w:tab w:val="left" w:pos="1416"/>
          <w:tab w:val="left" w:pos="2124"/>
        </w:tabs>
        <w:spacing w:line="360" w:lineRule="auto"/>
        <w:ind w:right="709"/>
        <w:rPr>
          <w:rFonts w:ascii="Times New Roman" w:eastAsia="Times New Roman" w:hAnsi="Times New Roman" w:cs="Times New Roman"/>
          <w:sz w:val="32"/>
          <w:szCs w:val="32"/>
        </w:rPr>
      </w:pPr>
    </w:p>
    <w:p w14:paraId="0D24A2C7" w14:textId="77777777" w:rsidR="00956863" w:rsidRPr="00AC7228" w:rsidRDefault="00956863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7228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072D6420" w14:textId="50489FBB" w:rsidR="005E1D35" w:rsidRPr="00373629" w:rsidRDefault="009726FB" w:rsidP="00EE0DBB">
      <w:pPr>
        <w:pStyle w:val="2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bookmarkStart w:id="0" w:name="_Toc106367964"/>
      <w:r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В</w:t>
      </w:r>
      <w:r w:rsidR="00D465CA"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ведение</w:t>
      </w:r>
      <w:bookmarkEnd w:id="0"/>
    </w:p>
    <w:p w14:paraId="7366DAE4" w14:textId="77777777" w:rsidR="005E1D35" w:rsidRDefault="00D465CA">
      <w:pPr>
        <w:tabs>
          <w:tab w:val="left" w:pos="708"/>
          <w:tab w:val="left" w:pos="1416"/>
          <w:tab w:val="left" w:pos="2124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подготовлена в рамках выпускной квалификационной работы по курсу «Data Science» на тему «Прогнозирование конечных свойств новых материалов (композиционных материалов)».</w:t>
      </w:r>
    </w:p>
    <w:p w14:paraId="4BE850AB" w14:textId="77777777" w:rsidR="005E1D35" w:rsidRDefault="00D465CA">
      <w:pPr>
        <w:tabs>
          <w:tab w:val="left" w:pos="708"/>
          <w:tab w:val="left" w:pos="1416"/>
          <w:tab w:val="left" w:pos="2124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поставленной задачи изучены теоретические основы предметной области, рассмотрены представленные материалы, проведены исследования и анализ данных с использованием теоретических материалов и практических навыков, полученных на курсе «Data Science». </w:t>
      </w:r>
    </w:p>
    <w:p w14:paraId="2A6B8311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798FFFEF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245A6F15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C644AD3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6E976474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0F5B43F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2D10A357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7256FAE6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0DE42F89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0600567E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5602CA55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418FF50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0E077123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E8C13B8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6EDD6909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F136D63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67585730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4315BFAD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46737A0" w14:textId="77777777" w:rsidR="005E1D35" w:rsidRDefault="005E1D35">
      <w:pPr>
        <w:spacing w:line="360" w:lineRule="auto"/>
        <w:ind w:left="709" w:right="709"/>
        <w:rPr>
          <w:rFonts w:ascii="Times New Roman" w:eastAsia="Times New Roman" w:hAnsi="Times New Roman" w:cs="Times New Roman"/>
          <w:sz w:val="28"/>
          <w:szCs w:val="28"/>
        </w:rPr>
      </w:pPr>
    </w:p>
    <w:p w14:paraId="3BEAF19C" w14:textId="67D28CF8" w:rsidR="009726FB" w:rsidRDefault="00D465CA" w:rsidP="001B3BE5">
      <w:pPr>
        <w:pStyle w:val="2"/>
        <w:numPr>
          <w:ilvl w:val="0"/>
          <w:numId w:val="13"/>
        </w:num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gjdgxs" w:colFirst="0" w:colLast="0"/>
      <w:bookmarkStart w:id="2" w:name="_Toc106367965"/>
      <w:bookmarkEnd w:id="1"/>
      <w:r w:rsidRPr="009726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алитическая</w:t>
      </w:r>
      <w:r w:rsidRPr="001B3BE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часть</w:t>
      </w:r>
      <w:bookmarkEnd w:id="2"/>
      <w:r w:rsidRPr="001B3BE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  <w:bookmarkStart w:id="3" w:name="_30j0zll" w:colFirst="0" w:colLast="0"/>
      <w:bookmarkEnd w:id="3"/>
    </w:p>
    <w:p w14:paraId="4E1427B9" w14:textId="70E71340" w:rsidR="005E1D35" w:rsidRPr="00373629" w:rsidRDefault="00D465CA" w:rsidP="00373629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06367966"/>
      <w:r w:rsidRPr="0037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  <w:bookmarkEnd w:id="4"/>
    </w:p>
    <w:p w14:paraId="7644D1D3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</w:p>
    <w:p w14:paraId="493281E4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отсутствуют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Например, композитная арматура имеет эксплуатационные характеристики по многим показателям выше металлического аналога. Композит имеет более высокую прочность, чем у металлических стержней. </w:t>
      </w:r>
    </w:p>
    <w:p w14:paraId="31ADD395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онный материал состоит из наполнителя, который обеспечивает прочностные и жесткостные характеристики композиционного материала, локализует появившиеся трещины и т.д., и матрицы, которая передает нагрузки между элементами арматуры, предохраняет ее от внешних повреждающих воздействий, обеспечивает монолитность, фиксирует форму и размеры изделий из композиционного материала.</w:t>
      </w:r>
    </w:p>
    <w:p w14:paraId="749AC71A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льтопластики сочетают в себе высокую прочность, термо- и хемостойкость, экологическую чистоту, долговечность и пожаробезопасность. Применяют их в качестве строительных материалов, арматуры и конструкций,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делий в машино- и авиастроении и др. В качестве армирующей основы служат базальтовые нити, ровинги, ткани, холсты, маты, а связующей матрицей – органические и неорганические полимеры. Углепластики (карбопластики, углеродопласты) — это композиты, содержащие в качестве наполнителя углеродные волокна. При сочетании углеродных и базальтовых составляющих возможно получить композит с новыми свойствами и характеристиками.</w:t>
      </w:r>
    </w:p>
    <w:p w14:paraId="70D537B0" w14:textId="77777777" w:rsidR="005E1D35" w:rsidRDefault="00D465CA">
      <w:pPr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получаемого композиционного материала определяют либо по результатам проведения физических испытаний образцов материалов, что является ресурсоемким процессом, либо прогнозированием характеристик посредством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14:paraId="3EC655E5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задача: На основе данных о начальных свойствах компонентов композиционных материалов (количество связующего, наполнителя, температурный режим отверждения и т.д.) необходимо спрогнозировать ряд конечных свойств получаемых композиционных материалов. </w:t>
      </w:r>
    </w:p>
    <w:p w14:paraId="59DA0EE0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D799BAB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ходе имеются данные о начальных свойствах и характеристиках исходных композиционных материалов: датасет с информацией о десяти параметрах одного композиционного материала (базальтопластик) и датасет с информацией о трех параметрах другого композиционного материала (нашивки углепластика).</w:t>
      </w:r>
    </w:p>
    <w:p w14:paraId="5D559F00" w14:textId="269ECF9E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 два датасета были объединены в один </w:t>
      </w:r>
      <w:r w:rsidR="006F7122">
        <w:rPr>
          <w:rFonts w:ascii="Times New Roman" w:eastAsia="Times New Roman" w:hAnsi="Times New Roman" w:cs="Times New Roman"/>
          <w:sz w:val="28"/>
          <w:szCs w:val="28"/>
        </w:rPr>
        <w:t>дата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ндексу с типом объединения INNER и приведены к одной длине в 1023 наблюдения с 13 переменными, из которых десять переменных являются входными:</w:t>
      </w:r>
    </w:p>
    <w:p w14:paraId="38C19F76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угол нашивки, град;</w:t>
      </w:r>
    </w:p>
    <w:p w14:paraId="770F513F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шаг нашивки;</w:t>
      </w:r>
    </w:p>
    <w:p w14:paraId="21ACE6DC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лотность нашивки;</w:t>
      </w:r>
    </w:p>
    <w:p w14:paraId="01213AE6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лотность, кг/м3;</w:t>
      </w:r>
    </w:p>
    <w:p w14:paraId="72DD4D23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упругости, Гпа;</w:t>
      </w:r>
    </w:p>
    <w:p w14:paraId="2EE531C7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количество отвердителя, м;</w:t>
      </w:r>
    </w:p>
    <w:p w14:paraId="29B35A43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содержание эпоксидных групп,%_2;</w:t>
      </w:r>
    </w:p>
    <w:p w14:paraId="609A944E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температура вспышки, С_2;</w:t>
      </w:r>
    </w:p>
    <w:p w14:paraId="2538579E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оверхностная плотность, г/м 2;</w:t>
      </w:r>
    </w:p>
    <w:p w14:paraId="7D8615B9" w14:textId="77777777" w:rsidR="005E1D35" w:rsidRPr="00373629" w:rsidRDefault="00D46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629">
        <w:rPr>
          <w:rFonts w:ascii="Times New Roman" w:eastAsia="Times New Roman" w:hAnsi="Times New Roman" w:cs="Times New Roman"/>
          <w:sz w:val="28"/>
          <w:szCs w:val="28"/>
        </w:rPr>
        <w:t>потребление смолы, г/м2.</w:t>
      </w:r>
    </w:p>
    <w:p w14:paraId="1BFC456F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 переменных объединенного датасета являются выходными:</w:t>
      </w:r>
    </w:p>
    <w:p w14:paraId="3800641A" w14:textId="77777777" w:rsidR="005E1D35" w:rsidRDefault="00D465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 матрица-наполнитель;</w:t>
      </w:r>
    </w:p>
    <w:p w14:paraId="020D1CCE" w14:textId="77777777" w:rsidR="005E1D35" w:rsidRDefault="00D465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упругости при растяжении,Гпа;</w:t>
      </w:r>
    </w:p>
    <w:p w14:paraId="4C16B8C4" w14:textId="77777777" w:rsidR="005E1D35" w:rsidRDefault="00D465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ность при растяжении, Мпа.</w:t>
      </w:r>
    </w:p>
    <w:p w14:paraId="1EBB1E4F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объединенного датафрейма было установлено, что наблюдения не имеют пропусков. </w:t>
      </w:r>
    </w:p>
    <w:p w14:paraId="0B8684C9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279AC66C" wp14:editId="77BAE0AB">
            <wp:extent cx="5940425" cy="197358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0BC74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- Результаты проверки датафрейма на пропуски данных</w:t>
      </w:r>
    </w:p>
    <w:p w14:paraId="2B6A9924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81BC3E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ременные относятся к количественным, поэтому для решения поставленной задачи предполагается применение регрессионных моделей, поэтому все входные переменные рассматриваются в качестве независимых, регрессоров, а выходные в качестве зависимых переменных.</w:t>
      </w:r>
    </w:p>
    <w:p w14:paraId="131F58EA" w14:textId="7E514D5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нозирования значений выходных переменных «модуль упругости при растяжении» и «прочность при растяжении» требуется провести предобработку данных, разведочный анализ, построить и сравнить модели прогноза, а для выходной переменной «соотношение матрица-наполнитель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ть рекомендательную систему (на основе данных об остальных входных параметрах датасета рассчитать с помощью нейронной сети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абсолютн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чину переменной).</w:t>
      </w:r>
    </w:p>
    <w:p w14:paraId="61C3F71D" w14:textId="682B63A0" w:rsidR="005E1D35" w:rsidRPr="00373629" w:rsidRDefault="00D465CA" w:rsidP="00373629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1fob9te" w:colFirst="0" w:colLast="0"/>
      <w:bookmarkStart w:id="6" w:name="_Toc106367967"/>
      <w:bookmarkEnd w:id="5"/>
      <w:r w:rsidRPr="0037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используемых методов</w:t>
      </w:r>
      <w:bookmarkEnd w:id="6"/>
    </w:p>
    <w:p w14:paraId="35EC05F4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 Линейная регрессия (Linear regression) — один из фундаментальных методов статистического и машинного обучения, применяется как модель зависимости переменной x от одной или нескольких других переменных (факторов, регрессоров, независимых переменных) с линейной функцией зависимости. Линейная регрессия относится к задаче определения «линии наилучшего соответствия» через набор точек данных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ь линейной регрессии является часто используемой и наиболее изученной в эконометрике.</w:t>
      </w:r>
    </w:p>
    <w:p w14:paraId="3AAD2321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нейная регрессия – хорошо контролируемый алгоритм обучения, который применяется, когда известно, что связь между </w:t>
      </w:r>
      <w:r w:rsidRPr="00F11710">
        <w:rPr>
          <w:rFonts w:ascii="Times New Roman" w:eastAsia="Times New Roman" w:hAnsi="Times New Roman" w:cs="Times New Roman"/>
          <w:sz w:val="28"/>
          <w:szCs w:val="28"/>
        </w:rPr>
        <w:t>ковариа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менной отклика линейна.</w:t>
      </w:r>
    </w:p>
    <w:p w14:paraId="1F297963" w14:textId="57E44358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е преимущество </w:t>
      </w:r>
      <w:r w:rsidR="00223E00"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наиболее подходящей является линия с минимальной ошибкой во всех отношениях,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он имеет высокую эффективность, но иногда эта высокая эффективность создает недостаток, который склонен к переобучению данных (т.е. некоторые зашумленные данные, которые также считаются полезными данными), а также его нельзя использовать, когда взаимосвязь между зависимой и независимой переменной нелинейн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>ая.</w:t>
      </w:r>
    </w:p>
    <w:p w14:paraId="1522A0FC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ки линейной регрессии: упрощает многие проблемы реального мира, чаще всего </w:t>
      </w:r>
      <w:r w:rsidRPr="00F11710">
        <w:rPr>
          <w:rFonts w:ascii="Times New Roman" w:eastAsia="Times New Roman" w:hAnsi="Times New Roman" w:cs="Times New Roman"/>
          <w:sz w:val="28"/>
          <w:szCs w:val="28"/>
        </w:rPr>
        <w:t>ковари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менные ответа не демонстрируют линейной зависимости,</w:t>
      </w:r>
      <w:r>
        <w:rPr>
          <w:color w:val="333333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чень чувствительна к аномалиям в данных (или выбросам), если есть несколько параметров, а не количество доступных выборок, то модель начинает моделировать шум, а не взаимосвязь между переменными.</w:t>
      </w:r>
    </w:p>
    <w:p w14:paraId="6C86AB1A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наименьших квадратов - наиболее простой метод определения коэффициентов регрессии при выполнении регрессионного анализа.</w:t>
      </w:r>
    </w:p>
    <w:p w14:paraId="055EF032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типичными мерами качества в задачах регрессии являются:</w:t>
      </w:r>
    </w:p>
    <w:p w14:paraId="2631696F" w14:textId="77777777" w:rsidR="005E1D35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квадратичная ошибка (англ. Mean Squared Error, MSE).</w:t>
      </w:r>
    </w:p>
    <w:p w14:paraId="50A694CD" w14:textId="07D4FFA2" w:rsidR="005E1D35" w:rsidRDefault="00D465C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E применяется в ситуациях, когда надо подчеркнуть большие ошибки и выбрать модель, которая дает меньше больших ошибок прогноза. Грубые ошибки становятся заметнее за счет того, что ошибку прогноза мы возводим в квадрат. 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 xml:space="preserve">одель, которая дает нам меньшее значение среднеквадратической ошибки, 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меньше грубых ошиб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A74F45" w14:textId="4FFDE4DD" w:rsidR="005E1D35" w:rsidRDefault="00D465C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E подходит для сравнения двух моделей или для контроля качества во время обучения, но не позволяет сделать выводов о том, на сколько хорошо данная модель решает задачу. Например, MSE = 10 является очень плохим показателем, если целевая переменная принимает значения от 0 до 1, и очень хорошим, если целевая переменная лежит в интервале 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10000</w:t>
      </w:r>
      <w:r w:rsidR="00223E00" w:rsidRPr="00223E0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223E00">
        <w:rPr>
          <w:rFonts w:ascii="Times New Roman" w:eastAsia="Times New Roman" w:hAnsi="Times New Roman" w:cs="Times New Roman"/>
          <w:sz w:val="28"/>
          <w:szCs w:val="28"/>
        </w:rPr>
        <w:t>10000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ких ситуациях вместо среднеквадратичной ошибки полезно использовать коэффициент детерминации — R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98D8E5" w14:textId="77777777" w:rsidR="005E1D35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етерминации (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змеряет долю дисперсии, объясненную моделью, в общей дисперсии целевой переменной. Фактически, данная мера качества — это нормированная среднеквадратичная ошибка. Значение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значение от 0 до 1 и показывает долю объяснённой дисперсии объясняемого ряда. Чем ближе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1, тем лучше модель, тем меньше доля необъяснённого.</w:t>
      </w:r>
    </w:p>
    <w:p w14:paraId="44C57FF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проблемы: значение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ньшается при добавлении в уравнение факторов, сколь плохи бы они ни были. Коэффициент гарантированно будет равен 1, если мы добавим в модель столько факторов, сколько у нас наблюдений. Поэтому сравнивать модели с разным количеством факторов, используя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имеет смысла.</w:t>
      </w:r>
    </w:p>
    <w:p w14:paraId="513CE78A" w14:textId="77777777" w:rsidR="005E1D35" w:rsidRPr="006F7122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Средняя абсолютная ошибка (англ. Mean Absolute Error, MAE)</w:t>
      </w:r>
    </w:p>
    <w:p w14:paraId="288B7333" w14:textId="77777777" w:rsidR="005E1D35" w:rsidRPr="006F7122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квадратичный функционал сильнее штрафует за большие отклонения по сравнению со среднеабсолютным, и поэтому более чувствителен к выбросам. При использовании любого из этих двух функционалов может быть полезно проанализировать, какие объекты вносят наибольший вклад в общую ошибку — не исключено, что на этих объектах была допущена ошибка при вычислении признаков или целевой величины.</w:t>
      </w:r>
    </w:p>
    <w:p w14:paraId="08CF2BBF" w14:textId="77777777" w:rsidR="005E1D35" w:rsidRPr="006F7122" w:rsidRDefault="00D465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Средняя абсолютная процентная ошибка (англ. </w:t>
      </w:r>
      <w:r w:rsidRPr="006F71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an Absolute Percentage Error, MAPE). </w:t>
      </w:r>
      <w:r w:rsidRPr="006F7122">
        <w:rPr>
          <w:rFonts w:ascii="Times New Roman" w:eastAsia="Times New Roman" w:hAnsi="Times New Roman" w:cs="Times New Roman"/>
          <w:sz w:val="28"/>
          <w:szCs w:val="28"/>
        </w:rPr>
        <w:t>Это коэффициент, не имеющий размерности, с очень простой интерпретацией. Его можно измерять в долях или процентах. Если у вас получилось, например, что MAPE=11.4%, то это говорит о том, что ошибка составила 11,4% от фактических значений. Основная проблема данной ошибки — нестабильность.</w:t>
      </w:r>
    </w:p>
    <w:p w14:paraId="0BD8F313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учайный лес (Random forest) -  алгоритм машинного обучения, предложенный Лео Брейманом и Адель Катлер, заключающийся в использовании комитета (ансамбля) решающих деревьев. Алгоритм применяется для задач классификации, регрессии и кластеризации. Основная идея заключается в использовании большого ансамбля 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14:paraId="1CF1E118" w14:textId="77777777" w:rsidR="005E1D35" w:rsidRPr="006F7122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Алгоритм состоит из четырех этапов:</w:t>
      </w:r>
    </w:p>
    <w:p w14:paraId="06550A3F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создать случайные выборки из заданного набора данных;</w:t>
      </w:r>
    </w:p>
    <w:p w14:paraId="0776D307" w14:textId="452F5739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для каждой выборки </w:t>
      </w:r>
      <w:r w:rsidRPr="006D30F1">
        <w:rPr>
          <w:rFonts w:ascii="Times New Roman" w:eastAsia="Times New Roman" w:hAnsi="Times New Roman" w:cs="Times New Roman"/>
          <w:sz w:val="28"/>
          <w:szCs w:val="28"/>
        </w:rPr>
        <w:t>построить дерево решений и получит</w:t>
      </w:r>
      <w:r w:rsidR="006D30F1" w:rsidRPr="006D30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F7122">
        <w:rPr>
          <w:rFonts w:ascii="Times New Roman" w:eastAsia="Times New Roman" w:hAnsi="Times New Roman" w:cs="Times New Roman"/>
          <w:sz w:val="28"/>
          <w:szCs w:val="28"/>
        </w:rPr>
        <w:t xml:space="preserve"> результат предсказания, используя данное дерево;</w:t>
      </w:r>
    </w:p>
    <w:p w14:paraId="748A7999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провести голосование за каждый полученный прогноз;</w:t>
      </w:r>
    </w:p>
    <w:p w14:paraId="7F67DC69" w14:textId="77777777" w:rsidR="005E1D35" w:rsidRPr="006F7122" w:rsidRDefault="00D46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t>выбрать предсказание с наибольшим количеством голосов в качестве окончательного результата.</w:t>
      </w:r>
    </w:p>
    <w:p w14:paraId="477ADBBA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метода:</w:t>
      </w:r>
    </w:p>
    <w:p w14:paraId="4F4C4CFB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 эффективно обрабатывать данные с большим числом признаков и классов;</w:t>
      </w:r>
    </w:p>
    <w:p w14:paraId="3D320DEE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чувствительность к масштабированию (и вообще к любым монотонным преобразованиям) значений признаков;</w:t>
      </w:r>
    </w:p>
    <w:p w14:paraId="444D27A5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о хорошо обрабатываются как непрерывные, так и дискретные признаки. Существуют методы построения деревьев по данным с пропущенными значениями признаков;</w:t>
      </w:r>
    </w:p>
    <w:p w14:paraId="5EF6CA05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методы оценивания значимости отдельных признаков в модели;</w:t>
      </w:r>
    </w:p>
    <w:p w14:paraId="3CB0FCEE" w14:textId="77777777" w:rsidR="005E1D35" w:rsidRDefault="00D465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 оценка способности модели к обобщению (тест по неотобранным образцам);</w:t>
      </w:r>
    </w:p>
    <w:p w14:paraId="6CE40B81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из-за большого размера получающихся моделей требуется большой объем памяти для хранения модели. </w:t>
      </w:r>
    </w:p>
    <w:p w14:paraId="2BE0DBA4" w14:textId="77777777" w:rsidR="00AC7228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3 Нейро́нная сеть (также искусственная нейронная сеть)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</w:t>
      </w:r>
    </w:p>
    <w:p w14:paraId="4DC6B97A" w14:textId="1E9DEEDA" w:rsidR="005E1D35" w:rsidRDefault="00BD18D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ая нейронная сеть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систему 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</w:t>
      </w:r>
    </w:p>
    <w:p w14:paraId="5BC667D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нные сети не программируются в привычном смысле этого слова, они обучаются. 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 между нейронами.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, а также неполных и/или «зашумленных», частично искажённых данных.</w:t>
      </w:r>
    </w:p>
    <w:p w14:paraId="658B94BA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искусственной нейронной сети:</w:t>
      </w:r>
    </w:p>
    <w:p w14:paraId="36D57EAF" w14:textId="77777777" w:rsidR="005E1D35" w:rsidRDefault="00D465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точность классификации;</w:t>
      </w:r>
    </w:p>
    <w:p w14:paraId="3769D49E" w14:textId="77777777" w:rsidR="005E1D35" w:rsidRDefault="00D465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ая способность параллельной распределенной обработки, сильная распределенная память и способность к обучению;</w:t>
      </w:r>
    </w:p>
    <w:p w14:paraId="720E9174" w14:textId="5969AB08" w:rsidR="005E1D35" w:rsidRDefault="00D465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ет </w:t>
      </w:r>
      <w:r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 устойчивость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мовым нервам и может полностью аппроксимировать сложные нелинейные отношения;</w:t>
      </w:r>
    </w:p>
    <w:p w14:paraId="74633DC4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 искусственных нейронных сетей:</w:t>
      </w:r>
    </w:p>
    <w:p w14:paraId="1E457C7F" w14:textId="77777777" w:rsidR="005E1D35" w:rsidRDefault="00D465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нные сети требуют большого количества параметров, таких как топология сети, начальные значения весов и пороговых значений;</w:t>
      </w:r>
    </w:p>
    <w:p w14:paraId="6AC5C403" w14:textId="77777777" w:rsidR="005E1D35" w:rsidRDefault="00D465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 наблюдать процесс обучения между ними, а полученные результаты трудно объяснить, что повлияет на достоверность и приемлемость результатов;</w:t>
      </w:r>
    </w:p>
    <w:p w14:paraId="3FFDA9EA" w14:textId="05513EB3" w:rsidR="005E1D35" w:rsidRDefault="00AC72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обучения слишком велико и может даже не достичь цели обучения.</w:t>
      </w:r>
    </w:p>
    <w:p w14:paraId="016C558C" w14:textId="2EEE13BC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рекомендательной системы «Соотношение матрица – наполнитель» был</w:t>
      </w:r>
      <w:r w:rsidR="00AC72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а нейронная сеть архитектуры многослойный персептрон. Особенностью архитектуры является наличие более чем одного обучаемого слоя.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использовать один скрытый слой. Это предположение успешно используется в технологиях глубокого обучения и имеет обоснование.</w:t>
      </w:r>
    </w:p>
    <w:p w14:paraId="16FAFA17" w14:textId="0AD5ABF2" w:rsidR="005E1D35" w:rsidRPr="006F7122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F71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шения задачи использовалась 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ая 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программная </w:t>
      </w:r>
      <w:r w:rsidRPr="006F7122">
        <w:rPr>
          <w:rFonts w:ascii="Times New Roman" w:eastAsia="Times New Roman" w:hAnsi="Times New Roman" w:cs="Times New Roman"/>
          <w:sz w:val="28"/>
          <w:szCs w:val="28"/>
          <w:highlight w:val="white"/>
        </w:rPr>
        <w:t>библиотека для машинного обучения TensorFlow, разработанная компанией Google для решения задач построения и тренировки нейронной сети с целью автоматического нах</w:t>
      </w:r>
      <w:r w:rsidR="00AC7228">
        <w:rPr>
          <w:rFonts w:ascii="Times New Roman" w:eastAsia="Times New Roman" w:hAnsi="Times New Roman" w:cs="Times New Roman"/>
          <w:sz w:val="28"/>
          <w:szCs w:val="28"/>
          <w:highlight w:val="white"/>
        </w:rPr>
        <w:t>ождения и классификации образов.</w:t>
      </w:r>
    </w:p>
    <w:p w14:paraId="33955C1E" w14:textId="6E9396A6" w:rsidR="005E1D35" w:rsidRDefault="00D465CA" w:rsidP="00373629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06367968"/>
      <w:r w:rsidRPr="003736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едочный анализ данных</w:t>
      </w:r>
      <w:bookmarkEnd w:id="7"/>
    </w:p>
    <w:p w14:paraId="03FBBC80" w14:textId="67DC435B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едочного анализа данных использовались методы описательной статистики и графические методы –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ы плотности рас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ковы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рафики рассеяния, а также аналитические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я выбросов наблюдений (метод 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трех сигм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межквартальных интервалов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рреляционный анализ 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тановления статистических зависимостей между переменными</w:t>
      </w:r>
      <w:r w:rsidR="00373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7B268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1 Описательная статистика – это краткие описательные коэффициенты, которые суммируют данный набор данных, который может быть либо представлением всей совокупности, либо выборкой совокупности. Описательная статистика подразделяется на меры центральной тенденции и меры изменчивости (распространения). Меры центральной тенденции включают среднее, медиану и моду, в то время как меры изменчивости включают стандартное отклонение, дисперсию, минимальные и максимальные переменные, эксцесс и асимметрию.</w:t>
      </w:r>
    </w:p>
    <w:p w14:paraId="6E830E4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описательной статистики: </w:t>
      </w:r>
    </w:p>
    <w:p w14:paraId="34C84510" w14:textId="7CDFFF3B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bp_nup_df.info() – выведена общая информация о датафрейме: тип данных, количество строк и столбцов, наименование переменных;</w:t>
      </w:r>
    </w:p>
    <w:p w14:paraId="020E4D5C" w14:textId="71E9F84E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sorted(bp_nup_df.[column].unique() - определена уникальность значений в датафрейме;</w:t>
      </w:r>
    </w:p>
    <w:p w14:paraId="79BA6E07" w14:textId="42F46C00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>bp_nup_df.isna().sum() – проверка данных на наличие пропусков. Пропусков не обнаружено;</w:t>
      </w:r>
    </w:p>
    <w:p w14:paraId="001BF7D0" w14:textId="4FB1A599" w:rsidR="005E1D35" w:rsidRPr="006F7122" w:rsidRDefault="00D465CA" w:rsidP="006F7122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bp_nup_df.describe() – получены основные статистические характеристики датафрейма, в том числе средние и медианные значения </w:t>
      </w:r>
      <w:r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, стандартное отклонени</w:t>
      </w:r>
      <w:r w:rsidR="006D30F1"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, минимальное</w:t>
      </w:r>
      <w:r w:rsidRPr="006F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ксимальное значения, 1-й перцентиль, 2-й перцентиль, 3-й перцентиль, количество переменных.</w:t>
      </w:r>
    </w:p>
    <w:p w14:paraId="4BFE94F1" w14:textId="77777777" w:rsidR="005E1D35" w:rsidRDefault="00D465CA">
      <w:pP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 Гистограмма плотности распределения — это столбиковая диаграмма, которая показывает, как данные распределяются по группам значений. Собранные данные представляют в виде ряда прямоугольников, одинаковых по ширине и различающихся по высоте. Анализ характера изменения высот позволяет оценить динамику процесса.</w:t>
      </w:r>
    </w:p>
    <w:p w14:paraId="00A4CC1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тограмму плотности распределения используют, чтобы наглядно показать, в каком интервале располагаются наиболее часто встречающиеся значения и как вообще распределяются данные. Кроме того, эта гистограмма позволяет определить наилучшие результаты процесса. Такое графическое изображение динамики процесса дает возможность наметить приоритетные задачи по его улучшению.</w:t>
      </w:r>
    </w:p>
    <w:p w14:paraId="4D36CE8C" w14:textId="53642945" w:rsidR="005E1D35" w:rsidRDefault="004167A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>Ящик с у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ли </w:t>
      </w:r>
      <w:r w:rsidR="00D46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размаха — график, использующийся в описательной статистике, компактно изображающий одномерное распределение вероятностей. 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4A9EA72D" w14:textId="77777777" w:rsidR="005E1D35" w:rsidRDefault="00D465CA" w:rsidP="0040783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рные диаграммы рассеяния и тепловая карта корреляций</w:t>
      </w:r>
    </w:p>
    <w:p w14:paraId="4380583E" w14:textId="27AF8BCF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ляционный анализ (correlation analysis) – статистический метод изучения взаимосвязи между двумя и более случайными величинами. В качестве случайных величин в эмпирических исследованиях выступают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менных, измеряемые свойства исследуемых объектов наблюдения. Суть корреляционного анализа заключается в расчете коэффициентов корреляции. Коэффициент корреляции </w:t>
      </w:r>
      <w:r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D30F1" w:rsidRPr="006D30F1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, как правило, положительные и отрицательные значения и колеблется от -1 до +1. Знак коэффициента корреляции позволяет интерпретировать направление связи, а абсолютное значение – силу связи. Нулевая корреляция означает, что две переменные не зависят друг от друга. Положительная корреляция указывает на то, что переменные движутся в одном направлении, а отрицательная корреляция указывает на противоположное</w:t>
      </w:r>
    </w:p>
    <w:p w14:paraId="2DC615C5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расчета коэффициентов корреляции зависит от шкал измерения переменных, между которыми исследуется взаимосвязь. Для переменных, измеряемых в количественной шкале (интервальной шкале или шкале отношений), рассчитывают ковариацию или корреляционный момент, а на его основе линейный коэффициент корреляции (коэффициент корреляции Пирсона).</w:t>
      </w:r>
    </w:p>
    <w:p w14:paraId="1B801484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рассеяния позволяет оценить зависимости между парами соответствующих элементов. Этим методом можно без математической обработки данных установить зависимости по графическому представлению. Тепловая карта используется для графического представления значений матрицы с разными цветовыми оттенками для разных значений. Он очень четко визуализирует общую матрицу.</w:t>
      </w:r>
    </w:p>
    <w:p w14:paraId="1B9FDF93" w14:textId="77777777" w:rsidR="005E1D35" w:rsidRDefault="00D465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 3-х сигм (поиск выбросов) </w:t>
      </w:r>
    </w:p>
    <w:p w14:paraId="5F50D92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 или среднеквадратичное отклонение — это наиболее частый показатель рассеивания значений величины относительно математического ожидания. Обозначается символом σ, который произносится как «сигма».</w:t>
      </w:r>
    </w:p>
    <w:p w14:paraId="24C574E7" w14:textId="46227CA9" w:rsidR="00A60B4C" w:rsidRDefault="00D465CA" w:rsidP="00A60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1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о трех сигм заключается в том, что при нормальном распределении практически все значения величины с вероятностью 0,9973 лежат не далее трех сигм в любую сторону от математического ожидания, то есть находятся в </w:t>
      </w:r>
      <w:r w:rsidRPr="001811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апазоне [μ−3σ;μ+3σ].</w:t>
      </w:r>
      <w:r w:rsidR="00A60B4C" w:rsidRPr="00A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B4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ожидание — это среднее значение случайной величины. Обозначается как μ.</w:t>
      </w:r>
    </w:p>
    <w:p w14:paraId="24664FBD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21C41" w14:textId="77777777" w:rsidR="005E1D35" w:rsidRDefault="00D465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8AAD0D9" wp14:editId="2884120A">
            <wp:extent cx="4191000" cy="2352675"/>
            <wp:effectExtent l="0" t="0" r="0" b="9525"/>
            <wp:docPr id="7" name="image8.jpg" descr="Граф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График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29B72" w14:textId="241016EF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60B4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 нормального распределения</w:t>
      </w:r>
    </w:p>
    <w:p w14:paraId="216320B5" w14:textId="77777777" w:rsidR="00F25C46" w:rsidRDefault="00F25C46" w:rsidP="00F25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230B31" w14:textId="5CF796DA" w:rsidR="00F25C46" w:rsidRDefault="00F25C46" w:rsidP="00F25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зительно 99,7% всех значений лежат в пределе трех сигм от математического ожидания, около 95% — в пределах двух сигм, а примерно 68% значений лежат в пределах всего одной сигмы.</w:t>
      </w:r>
    </w:p>
    <w:p w14:paraId="7E7143AB" w14:textId="11AF03C0" w:rsidR="00F25C46" w:rsidRDefault="00F25C46" w:rsidP="00F25C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значения, которые выходят за рамки 3 сигм, принято считать грубыми ошибками. Большое количество таких ошибок может свидетельствовать о том, что распределение на самом деле не является нормальным. В этом заключается практическая польза правила 3 сигм.</w:t>
      </w:r>
    </w:p>
    <w:p w14:paraId="022F8D9B" w14:textId="77777777" w:rsidR="00F25C46" w:rsidRDefault="00F25C4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657C556" w14:textId="77777777" w:rsidR="005E1D35" w:rsidRDefault="00D465CA" w:rsidP="001B3BE5">
      <w:pPr>
        <w:pStyle w:val="2"/>
        <w:numPr>
          <w:ilvl w:val="0"/>
          <w:numId w:val="13"/>
        </w:num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3znysh7" w:colFirst="0" w:colLast="0"/>
      <w:bookmarkStart w:id="9" w:name="_Toc106367969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часть</w:t>
      </w:r>
      <w:bookmarkEnd w:id="9"/>
    </w:p>
    <w:p w14:paraId="503A6096" w14:textId="5BCFD803" w:rsidR="005E1D35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2et92p0" w:colFirst="0" w:colLast="0"/>
      <w:bookmarkStart w:id="11" w:name="_Toc10636797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бработка данных</w:t>
      </w:r>
      <w:bookmarkEnd w:id="11"/>
    </w:p>
    <w:p w14:paraId="6A984D5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ельные статистики переменных объединенного датасета см. Рисунок 4</w:t>
      </w:r>
      <w:r>
        <w:rPr>
          <w:noProof/>
          <w:color w:val="000000"/>
        </w:rPr>
        <w:drawing>
          <wp:inline distT="0" distB="0" distL="0" distR="0" wp14:anchorId="7E65E39F" wp14:editId="25DA4413">
            <wp:extent cx="6177269" cy="3241498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269" cy="3241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C875A" w14:textId="31511DF8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B1D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новные статические характеристики</w:t>
      </w:r>
    </w:p>
    <w:p w14:paraId="7A418C17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A84D0F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едочного анализа построены гистограммы плотности распределения значений каждой переменной данных и установлено, что для большинства характеристик распределение близко к нормальному. Исключение составляют:</w:t>
      </w:r>
    </w:p>
    <w:p w14:paraId="36A11849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ерхностная плотность, г/м2 - нормальное распределение со смещением вправо. Что свидетельствует о большем количестве измерений с меньшим показателем поверхностной плотности.</w:t>
      </w:r>
    </w:p>
    <w:p w14:paraId="5D2D6835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гол нашивки, град - дискретное распределение, так как колонка содержит всего два уникальных значения.</w:t>
      </w:r>
    </w:p>
    <w:p w14:paraId="3203A23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724360" wp14:editId="61CD8E4D">
            <wp:extent cx="6132126" cy="4467225"/>
            <wp:effectExtent l="0" t="0" r="254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323" cy="4470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37744" w14:textId="77777777" w:rsidR="005E1D35" w:rsidRDefault="005E1D35"/>
    <w:p w14:paraId="78B350A1" w14:textId="40231B4A" w:rsidR="005E1D35" w:rsidRDefault="00D465CA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B1DD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истограммы </w:t>
      </w:r>
      <w:r w:rsidR="00FB1DD7">
        <w:rPr>
          <w:rFonts w:ascii="Times New Roman" w:eastAsia="Times New Roman" w:hAnsi="Times New Roman" w:cs="Times New Roman"/>
          <w:sz w:val="28"/>
          <w:szCs w:val="28"/>
        </w:rPr>
        <w:t xml:space="preserve">плотности 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ых</w:t>
      </w:r>
    </w:p>
    <w:p w14:paraId="12292408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7FDFA" w14:textId="181D9F83" w:rsidR="005E1D35" w:rsidRDefault="00D465CA">
      <w:pPr>
        <w:tabs>
          <w:tab w:val="left" w:pos="55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иска выбросов построены диаграммы Ящика с усами, которые позволяют разбить данные на квантили 25, 50,</w:t>
      </w:r>
      <w:r w:rsidR="005C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5, 100 и воспользоваться статистическим методом трех сигм.</w:t>
      </w:r>
    </w:p>
    <w:p w14:paraId="7DB74D10" w14:textId="77777777" w:rsidR="005E1D35" w:rsidRDefault="00D465CA" w:rsidP="00FB1DD7">
      <w:pPr>
        <w:tabs>
          <w:tab w:val="left" w:pos="557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7041A9" wp14:editId="7F93CD9A">
            <wp:extent cx="5940425" cy="1682115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45891" w14:textId="31F79794" w:rsidR="005E1D35" w:rsidRDefault="00D465CA" w:rsidP="00A65D6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65D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иск выбросов методов 3-х сигм</w:t>
      </w:r>
    </w:p>
    <w:p w14:paraId="3396B953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0685D" w14:textId="45EC1F6A" w:rsidR="005E1D35" w:rsidRDefault="00D465CA">
      <w:pPr>
        <w:tabs>
          <w:tab w:val="left" w:pos="55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клонение значения нормально распределённой случайной величины X от её математического ожидания М(х) не превосходит утроенного среднеквадратического отклонения σ с вероятностью около 0,9973. Иначе говоря, с вероятностью 0,9973 значение нормально распределённой случайной величины Х находится в интервале [М(х) - 3σ ... М(х) + 3σ]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3ADD53" w14:textId="77777777" w:rsidR="005E1D35" w:rsidRDefault="00D465CA" w:rsidP="000B4976">
      <w:pPr>
        <w:tabs>
          <w:tab w:val="left" w:pos="557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438BA6" wp14:editId="0E513F24">
            <wp:extent cx="5940425" cy="1911985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98968" w14:textId="226BACEA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B17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иск выбросов методом межквартальных расстояний </w:t>
      </w:r>
    </w:p>
    <w:p w14:paraId="17D558FD" w14:textId="77777777" w:rsidR="004B1705" w:rsidRDefault="004B170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8FC7F" w14:textId="77777777" w:rsidR="005E1D35" w:rsidRDefault="00D465CA">
      <w:pPr>
        <w:tabs>
          <w:tab w:val="left" w:pos="55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F007C4" wp14:editId="6023E477">
            <wp:extent cx="5806931" cy="3962400"/>
            <wp:effectExtent l="0" t="0" r="381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670" cy="3964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B8A4C" w14:textId="39CDC486" w:rsidR="005E1D35" w:rsidRDefault="00D465CA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ы «Ящик с усами»</w:t>
      </w:r>
    </w:p>
    <w:p w14:paraId="45A5879C" w14:textId="77777777" w:rsidR="005E1D35" w:rsidRDefault="005E1D35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04B34" w14:textId="77777777" w:rsidR="005E1D35" w:rsidRDefault="00D465CA" w:rsidP="004B1705">
      <w:pPr>
        <w:tabs>
          <w:tab w:val="left" w:pos="55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диаграммам «Ящик с усами» фиксируем выбросы по всем переменным датафрейма, кроме переменной «Угол нашивки», для которой эта диаграмма неинформативна.</w:t>
      </w:r>
    </w:p>
    <w:p w14:paraId="7561FA6E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льнейшего исследования данных был рассчитан коэффициент корреляции для каждой пары входных параметров. Для этого были построены попарные графики точек рассеяния, а также тепловая карта коэффициентов корреляции. </w:t>
      </w:r>
    </w:p>
    <w:p w14:paraId="4AD14792" w14:textId="105FFDC4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рные графики рассеяния показываю очень слабовыраженную регрессионну</w:t>
      </w:r>
      <w:r w:rsidR="000B497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мость между переменными. Возможно переменные связывает нелинейная зависимость, что тоже является регрессией.  </w:t>
      </w:r>
    </w:p>
    <w:p w14:paraId="5604675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C0518B" wp14:editId="7F4C457C">
            <wp:extent cx="6064250" cy="5095875"/>
            <wp:effectExtent l="0" t="0" r="0" b="9525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582" cy="5096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D6A79" w14:textId="6B3EC237" w:rsidR="005E1D35" w:rsidRDefault="00D465CA" w:rsidP="00E16C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B170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парные графики рассеяния</w:t>
      </w:r>
    </w:p>
    <w:p w14:paraId="71EA4CB7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9FF0DA" wp14:editId="6FBFAF69">
            <wp:extent cx="5485914" cy="3457575"/>
            <wp:effectExtent l="0" t="0" r="635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6904" cy="3464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E017E" w14:textId="49F8B11D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F5F6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пловая карта коэффициентов корреляции</w:t>
      </w:r>
    </w:p>
    <w:p w14:paraId="16DC16AB" w14:textId="77777777" w:rsidR="005E1D35" w:rsidRDefault="005E1D3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5E5413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ная тепловая карта отображает наличие слабых связей между переменными в датафрейме.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корреляция между «Плотностью нашивки» и углом нашивки и составляет 0.11, что говорит об отсутствии зависимости между этими данными. Корреляция между всеми параметрами очень близка к 0, что говорит об отсутствии корреляционных связей между переменными.</w:t>
      </w:r>
    </w:p>
    <w:p w14:paraId="01CC07FE" w14:textId="6E8D92EB" w:rsidR="005E1D35" w:rsidRDefault="002718E0">
      <w:pPr>
        <w:tabs>
          <w:tab w:val="left" w:pos="55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9F5F67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ым коли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ыбросов их </w:t>
      </w:r>
      <w:r w:rsidR="009F5F67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датафрейма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B3966" w14:textId="77777777" w:rsidR="005E1D35" w:rsidRDefault="00D465CA">
      <w:pPr>
        <w:tabs>
          <w:tab w:val="left" w:pos="5572"/>
        </w:tabs>
        <w:spacing w:line="360" w:lineRule="auto"/>
        <w:jc w:val="both"/>
        <w:rPr>
          <w:color w:val="212121"/>
          <w:highlight w:val="white"/>
        </w:rPr>
      </w:pPr>
      <w:r>
        <w:rPr>
          <w:noProof/>
          <w:color w:val="212121"/>
          <w:highlight w:val="white"/>
        </w:rPr>
        <w:drawing>
          <wp:inline distT="0" distB="0" distL="0" distR="0" wp14:anchorId="79E8BC2D" wp14:editId="70880CB8">
            <wp:extent cx="6120130" cy="177165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5B248" w14:textId="7943549A" w:rsidR="005E1D35" w:rsidRDefault="00D465CA">
      <w:pPr>
        <w:tabs>
          <w:tab w:val="left" w:pos="55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чистка данных от выбросов</w:t>
      </w:r>
    </w:p>
    <w:p w14:paraId="243897D9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им нормализацию данных (приведение к диапазону от 0 до 1) с помощью метода MinMaxScaler.</w:t>
      </w:r>
    </w:p>
    <w:p w14:paraId="16209CF0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5CF125" wp14:editId="225E41DB">
            <wp:extent cx="5987150" cy="3133725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0978" cy="313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315A42" w14:textId="7EED5980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новные статистические показатели нормализованного</w:t>
      </w:r>
    </w:p>
    <w:p w14:paraId="0C60833A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фрейма</w:t>
      </w:r>
    </w:p>
    <w:p w14:paraId="6D96F540" w14:textId="77777777" w:rsidR="005E1D35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yjcwt" w:colFirst="0" w:colLast="0"/>
      <w:bookmarkStart w:id="13" w:name="_Toc106367971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и обучение модели</w:t>
      </w:r>
      <w:bookmarkEnd w:id="13"/>
    </w:p>
    <w:p w14:paraId="136FAB22" w14:textId="6673A86A" w:rsidR="005E1D35" w:rsidRDefault="00D465CA" w:rsidP="009065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гноза прочности при растяжении и модуля упругости при растяжении использовались следующие методы: случайный лес, линейная регрессия.</w:t>
      </w:r>
      <w:r w:rsidR="00906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о датафрейм был разбит тестовую (30%) и обучающую выборки с выделением предикторов и целевой переменной.</w:t>
      </w:r>
    </w:p>
    <w:p w14:paraId="3E04F40B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EF28E1A" wp14:editId="3A427667">
            <wp:extent cx="6122035" cy="1323975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328C7" w14:textId="421135AF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деление выборки на обучающую и тестовую, выделение прогнозируемых переменных</w:t>
      </w:r>
    </w:p>
    <w:p w14:paraId="7D1051E0" w14:textId="4DF22556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гноза прочности при растяжении и модуля упругости при растяжении использовались следующие модели: случайный лес (RandomForestRegressor_pr) и линейная регрессия (LinearRegression_pr). </w:t>
      </w:r>
    </w:p>
    <w:p w14:paraId="7621FAAE" w14:textId="77777777" w:rsidR="005E1D35" w:rsidRDefault="00D465C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метрик оценки качества были выбраны MAE и R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9ACC3E" w14:textId="5CBC00A7" w:rsidR="005E1D35" w:rsidRDefault="00D465CA">
      <w:pPr>
        <w:tabs>
          <w:tab w:val="left" w:pos="259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C52A1B" wp14:editId="00ED1BBD">
            <wp:extent cx="6122035" cy="294322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A10B6" w14:textId="65F695B6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линейной регрессии для </w:t>
      </w:r>
      <w:r w:rsidR="00F962A2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упругости при растяжении</w:t>
      </w:r>
    </w:p>
    <w:p w14:paraId="28F27F18" w14:textId="77777777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4DD18B" wp14:editId="7B6C7798">
            <wp:extent cx="6122035" cy="2905125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028CF0" w14:textId="5543226D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линейной регрессии для плотности при растяжении. </w:t>
      </w:r>
    </w:p>
    <w:p w14:paraId="4EE5CF7E" w14:textId="77777777" w:rsidR="005E1D35" w:rsidRDefault="00D465CA">
      <w:pPr>
        <w:tabs>
          <w:tab w:val="left" w:pos="259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34ED1C" wp14:editId="0878EFD1">
            <wp:extent cx="6122035" cy="348107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81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5FBCC" w14:textId="68826888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«Случайный лес» для модуля упругости при растяжении. </w:t>
      </w:r>
    </w:p>
    <w:p w14:paraId="3AA9B7F2" w14:textId="77777777" w:rsidR="005E1D35" w:rsidRDefault="00D465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94D196" wp14:editId="452AE987">
            <wp:extent cx="6122035" cy="401955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29BE7" w14:textId="2C308F5C" w:rsidR="005E1D35" w:rsidRDefault="00D46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3dy6vkm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д модели «Случайный лес» для прочности при растяжении. </w:t>
      </w:r>
    </w:p>
    <w:p w14:paraId="133158D2" w14:textId="6FA72B95" w:rsidR="005E1D35" w:rsidRPr="00EE0DBB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5" w:name="_Toc106367972"/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модели</w:t>
      </w:r>
      <w:bookmarkEnd w:id="15"/>
    </w:p>
    <w:p w14:paraId="672927E2" w14:textId="3B49AB47" w:rsidR="005E1D35" w:rsidRDefault="00D465C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й </w:t>
      </w:r>
      <w:r w:rsidR="00CC6AB6">
        <w:rPr>
          <w:rFonts w:ascii="Times New Roman" w:eastAsia="Times New Roman" w:hAnsi="Times New Roman" w:cs="Times New Roman"/>
          <w:sz w:val="28"/>
          <w:szCs w:val="28"/>
        </w:rPr>
        <w:t xml:space="preserve">выходной переменной и по кажд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CC6AB6" w:rsidRPr="00CC6A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C6A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6AB6">
        <w:rPr>
          <w:rFonts w:ascii="Times New Roman" w:eastAsia="Times New Roman" w:hAnsi="Times New Roman" w:cs="Times New Roman"/>
          <w:color w:val="000000"/>
          <w:sz w:val="28"/>
          <w:szCs w:val="28"/>
        </w:rPr>
        <w:t>лучайный лес и линейная регрессия)</w:t>
      </w:r>
      <w:r w:rsidR="00934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определены ошибки:</w:t>
      </w:r>
    </w:p>
    <w:p w14:paraId="36DAD643" w14:textId="482AFC67" w:rsidR="008379CC" w:rsidRDefault="003C333B" w:rsidP="009972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245515" wp14:editId="12D6CFFB">
            <wp:extent cx="5295900" cy="1800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28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D3C944F" w14:textId="64379F3E" w:rsidR="00934905" w:rsidRDefault="00934905" w:rsidP="009349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E16C8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считанные ошибки  </w:t>
      </w:r>
    </w:p>
    <w:p w14:paraId="75650CEE" w14:textId="77777777" w:rsidR="008F31F0" w:rsidRDefault="008F31F0" w:rsidP="009349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12C293" w14:textId="56AD057E" w:rsidR="00E52AC7" w:rsidRPr="00E52AC7" w:rsidRDefault="00E52AC7" w:rsidP="00E52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C7">
        <w:rPr>
          <w:rFonts w:ascii="Times New Roman" w:hAnsi="Times New Roman" w:cs="Times New Roman"/>
          <w:sz w:val="28"/>
          <w:szCs w:val="28"/>
        </w:rPr>
        <w:t>Таким образом, ни одна из регрессионных моделей (дают очень близкие результаты) не позволяет по имеющимся данным прогнозировать модуль упругости при растяжении</w:t>
      </w:r>
      <w:r>
        <w:rPr>
          <w:rFonts w:ascii="Times New Roman" w:hAnsi="Times New Roman" w:cs="Times New Roman"/>
          <w:sz w:val="28"/>
          <w:szCs w:val="28"/>
        </w:rPr>
        <w:t xml:space="preserve"> и прочность при растяжении</w:t>
      </w:r>
      <w:r w:rsidRPr="00E52AC7">
        <w:rPr>
          <w:rFonts w:ascii="Times New Roman" w:hAnsi="Times New Roman" w:cs="Times New Roman"/>
          <w:sz w:val="28"/>
          <w:szCs w:val="28"/>
        </w:rPr>
        <w:t>.</w:t>
      </w:r>
    </w:p>
    <w:p w14:paraId="68E615C0" w14:textId="7B733078" w:rsidR="005E1D35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oihy3zwkgwto" w:colFirst="0" w:colLast="0"/>
      <w:bookmarkEnd w:id="16"/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bookmarkStart w:id="17" w:name="_Toc1063679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йронная сеть для рекомендации соотношения матрица-наполнитель</w:t>
      </w:r>
      <w:bookmarkEnd w:id="17"/>
    </w:p>
    <w:p w14:paraId="5DDD4994" w14:textId="5EDD9CC8" w:rsidR="005E1D35" w:rsidRDefault="00D465CA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о дата</w:t>
      </w:r>
      <w:r w:rsidR="009726FB">
        <w:rPr>
          <w:rFonts w:ascii="Times New Roman" w:eastAsia="Times New Roman" w:hAnsi="Times New Roman" w:cs="Times New Roman"/>
          <w:sz w:val="28"/>
          <w:szCs w:val="28"/>
        </w:rPr>
        <w:t xml:space="preserve">фрейм </w:t>
      </w:r>
      <w:r>
        <w:rPr>
          <w:rFonts w:ascii="Times New Roman" w:eastAsia="Times New Roman" w:hAnsi="Times New Roman" w:cs="Times New Roman"/>
          <w:sz w:val="28"/>
          <w:szCs w:val="28"/>
        </w:rPr>
        <w:t>был разбит тестовую (30%) и обучающую выборки с выделением предикторов и целевой переменной</w:t>
      </w:r>
      <w:r w:rsidR="00B24C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580">
        <w:rPr>
          <w:noProof/>
        </w:rPr>
        <w:drawing>
          <wp:inline distT="0" distB="0" distL="0" distR="0" wp14:anchorId="0A0B974F" wp14:editId="79B873EF">
            <wp:extent cx="5981700" cy="714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FC2F" w14:textId="3E93BE1F" w:rsidR="00170580" w:rsidRDefault="00170580" w:rsidP="00170580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3017E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7A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7A8">
        <w:rPr>
          <w:rFonts w:ascii="Times New Roman" w:eastAsia="Times New Roman" w:hAnsi="Times New Roman" w:cs="Times New Roman"/>
          <w:sz w:val="28"/>
          <w:szCs w:val="28"/>
        </w:rPr>
        <w:t>Разделение выборки на тестовую и обучающую</w:t>
      </w:r>
    </w:p>
    <w:p w14:paraId="76D48769" w14:textId="77777777" w:rsidR="00170580" w:rsidRDefault="00170580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CA303" w14:textId="5CCD6F3C" w:rsidR="005E1D35" w:rsidRDefault="00D04C5A" w:rsidP="006758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F78E3" wp14:editId="1A08E278">
            <wp:extent cx="3657600" cy="2352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A959" w14:textId="36061F8F" w:rsidR="006758D2" w:rsidRDefault="00B24CF8" w:rsidP="007C67A8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017E5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Параметры нейронной сети</w:t>
      </w:r>
    </w:p>
    <w:p w14:paraId="5FAD0099" w14:textId="25DCEED5" w:rsidR="006758D2" w:rsidRDefault="00D465CA" w:rsidP="007C6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D528C40" wp14:editId="22DB3EDB">
            <wp:extent cx="4229100" cy="2390775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10646" w14:textId="66A0E98E" w:rsidR="009726FB" w:rsidRDefault="00AD7EC9" w:rsidP="007C67A8">
      <w:pPr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726FB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3017E5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2166F" w:rsidRPr="00C2166F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>График ошибки нейронной сети</w:t>
      </w:r>
    </w:p>
    <w:p w14:paraId="6E9E5DF0" w14:textId="0F65DA88" w:rsidR="00D04C5A" w:rsidRDefault="00170580" w:rsidP="001705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9AD197" wp14:editId="03675EDB">
            <wp:extent cx="5838825" cy="1771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18E8" w14:textId="77777777" w:rsidR="00D04C5A" w:rsidRDefault="00D04C5A" w:rsidP="00D04C5A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726FB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2166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зультаты работы 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>нейронной сети</w:t>
      </w:r>
    </w:p>
    <w:p w14:paraId="0293F9FE" w14:textId="77777777" w:rsidR="00D04C5A" w:rsidRDefault="00D04C5A" w:rsidP="00170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75081" wp14:editId="52A00185">
            <wp:extent cx="4162425" cy="421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3669" w14:textId="26720D46" w:rsidR="00D04C5A" w:rsidRDefault="00D04C5A" w:rsidP="00D04C5A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26FB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C2166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зультаты работы 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>нейронной сети</w:t>
      </w:r>
    </w:p>
    <w:p w14:paraId="06CCB936" w14:textId="77777777" w:rsidR="00D04C5A" w:rsidRDefault="00D04C5A" w:rsidP="00170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E297A" w14:textId="55D9277D" w:rsidR="00170580" w:rsidRDefault="00170580" w:rsidP="00170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002BD" wp14:editId="308F8779">
            <wp:extent cx="5553075" cy="2762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42E5" w14:textId="495F1989" w:rsidR="00C2166F" w:rsidRDefault="00C2166F" w:rsidP="00C2166F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26FB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D04C5A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C2166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зультаты </w:t>
      </w:r>
      <w:r w:rsidR="007C67A8">
        <w:rPr>
          <w:rFonts w:ascii="Times New Roman" w:eastAsia="Times New Roman" w:hAnsi="Times New Roman" w:cs="Times New Roman"/>
          <w:sz w:val="28"/>
          <w:szCs w:val="24"/>
        </w:rPr>
        <w:t xml:space="preserve">работы </w:t>
      </w:r>
      <w:r w:rsidRPr="009726FB">
        <w:rPr>
          <w:rFonts w:ascii="Times New Roman" w:eastAsia="Times New Roman" w:hAnsi="Times New Roman" w:cs="Times New Roman"/>
          <w:sz w:val="28"/>
          <w:szCs w:val="24"/>
        </w:rPr>
        <w:t>нейронной сети</w:t>
      </w:r>
    </w:p>
    <w:p w14:paraId="4EE4FB40" w14:textId="098F776F" w:rsidR="009726FB" w:rsidRPr="00300154" w:rsidRDefault="009726FB" w:rsidP="00170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54">
        <w:rPr>
          <w:rFonts w:ascii="Times New Roman" w:hAnsi="Times New Roman" w:cs="Times New Roman"/>
          <w:sz w:val="28"/>
          <w:szCs w:val="28"/>
        </w:rPr>
        <w:lastRenderedPageBreak/>
        <w:t>Таким образом, модель на основе искусственной нейронной сети не позволяет по имеющимся данным рекомендовать соотношение матрица-наполнитель.</w:t>
      </w:r>
    </w:p>
    <w:p w14:paraId="49B1E3C4" w14:textId="5F635AC7" w:rsidR="005E1D35" w:rsidRPr="00EE0DBB" w:rsidRDefault="00D465CA" w:rsidP="00EE0DBB">
      <w:pPr>
        <w:pStyle w:val="3"/>
        <w:numPr>
          <w:ilvl w:val="1"/>
          <w:numId w:val="13"/>
        </w:numPr>
        <w:tabs>
          <w:tab w:val="left" w:pos="709"/>
          <w:tab w:val="left" w:pos="1134"/>
          <w:tab w:val="left" w:pos="1276"/>
        </w:tabs>
        <w:spacing w:before="300" w:after="3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8" w:name="_Toc106367974"/>
      <w:r w:rsidRPr="00EE0DB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работка приложения</w:t>
      </w:r>
      <w:bookmarkEnd w:id="18"/>
    </w:p>
    <w:p w14:paraId="487BB344" w14:textId="54CD589D" w:rsidR="005E1D35" w:rsidRDefault="007C67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комендательной системы «Соотношение матрица-наполнитель» р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работано вэб-приложение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>. Интерфейс приложения позволяет вводить входные переменные (предикторы, независимые переменные) и применять к ним модель искусственной нейронной сети. Приложение разработано в среде разработки</w:t>
      </w:r>
      <w:r w:rsidRPr="00010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yCharm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. Для разработки приложения был использован </w:t>
      </w:r>
      <w:r w:rsidR="00D465CA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интерпретатор Python для запуска веб-приложения Flask. </w:t>
      </w:r>
    </w:p>
    <w:p w14:paraId="345D4AB2" w14:textId="45CD911C" w:rsidR="00010C79" w:rsidRDefault="00010C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44C885" wp14:editId="640F514A">
            <wp:extent cx="4391025" cy="2743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A18C" w14:textId="08B53610" w:rsidR="005E1D35" w:rsidRDefault="00D465CA" w:rsidP="006E46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1t3h5sf" w:colFirst="0" w:colLast="0"/>
      <w:bookmarkEnd w:id="19"/>
      <w:r w:rsidRPr="006E4602">
        <w:rPr>
          <w:rFonts w:ascii="Times New Roman" w:eastAsia="Times New Roman" w:hAnsi="Times New Roman" w:cs="Times New Roman"/>
          <w:sz w:val="28"/>
          <w:szCs w:val="24"/>
        </w:rPr>
        <w:t>Рисунок 2</w:t>
      </w:r>
      <w:r w:rsidR="007B69E1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E46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E4602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E4602">
        <w:rPr>
          <w:rFonts w:ascii="Times New Roman" w:eastAsia="Times New Roman" w:hAnsi="Times New Roman" w:cs="Times New Roman"/>
          <w:sz w:val="28"/>
          <w:szCs w:val="28"/>
        </w:rPr>
        <w:t>Внешний вид приложения</w:t>
      </w:r>
    </w:p>
    <w:p w14:paraId="25236FF7" w14:textId="070739ED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Пользователь заходит на вэб-страницу (сайт) приложения, вводит необходимые 12 параметров в соответствующие окна и при нажатии кнопки «Отправить» приложение выводит в верхнем левом углу экрана расчетное значение показателя «Соотношение матрица-наполнитель».</w:t>
      </w:r>
    </w:p>
    <w:p w14:paraId="3E4E5F40" w14:textId="1B54926A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страницу удаленного репозитория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="007B69E1" w:rsidRPr="006D2BE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Max7772022/MPR</w:t>
        </w:r>
      </w:hyperlink>
    </w:p>
    <w:p w14:paraId="64FC052C" w14:textId="1E303852" w:rsidR="005E1D35" w:rsidRDefault="00D465CA" w:rsidP="00E2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ы: 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пояснительная записка (файл «</w:t>
      </w:r>
      <w:r w:rsidR="002E7550" w:rsidRPr="002E7550">
        <w:rPr>
          <w:rFonts w:ascii="Times New Roman" w:eastAsia="Times New Roman" w:hAnsi="Times New Roman" w:cs="Times New Roman"/>
          <w:sz w:val="28"/>
          <w:szCs w:val="28"/>
        </w:rPr>
        <w:t>MyVKR.ipynb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2E7550" w:rsidRPr="002E75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 xml:space="preserve"> датасеты (папка «</w:t>
      </w:r>
      <w:r w:rsidR="002E7550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»), модели (папка «</w:t>
      </w:r>
      <w:hyperlink r:id="rId33" w:tooltip="This path skips through empty directories" w:history="1">
        <w:r w:rsidR="002E7550" w:rsidRPr="002E7550">
          <w:rPr>
            <w:rFonts w:ascii="Times New Roman" w:eastAsia="Times New Roman" w:hAnsi="Times New Roman" w:cs="Times New Roman"/>
            <w:sz w:val="28"/>
            <w:szCs w:val="28"/>
          </w:rPr>
          <w:t>models/my_model</w:t>
        </w:r>
      </w:hyperlink>
      <w:r w:rsidR="002E7550">
        <w:rPr>
          <w:rFonts w:ascii="Times New Roman" w:eastAsia="Times New Roman" w:hAnsi="Times New Roman" w:cs="Times New Roman"/>
          <w:sz w:val="28"/>
          <w:szCs w:val="28"/>
        </w:rPr>
        <w:t xml:space="preserve">»), </w:t>
      </w:r>
      <w:r w:rsidR="002E7550" w:rsidRPr="002E7550">
        <w:rPr>
          <w:rFonts w:ascii="Times New Roman" w:eastAsia="Times New Roman" w:hAnsi="Times New Roman" w:cs="Times New Roman"/>
          <w:sz w:val="28"/>
          <w:szCs w:val="28"/>
        </w:rPr>
        <w:t>файл README</w:t>
      </w:r>
      <w:r w:rsidR="002E7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0" w:name="_17dp8vu" w:colFirst="0" w:colLast="0"/>
      <w:bookmarkEnd w:id="20"/>
      <w:r>
        <w:br w:type="page"/>
      </w:r>
    </w:p>
    <w:p w14:paraId="335F436D" w14:textId="061B0A33" w:rsidR="005E1D35" w:rsidRPr="00373629" w:rsidRDefault="00D465CA" w:rsidP="00373629">
      <w:pPr>
        <w:pStyle w:val="2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21" w:name="_we7jvnd8evnq" w:colFirst="0" w:colLast="0"/>
      <w:bookmarkStart w:id="22" w:name="_Toc106367975"/>
      <w:bookmarkEnd w:id="21"/>
      <w:r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Заключение</w:t>
      </w:r>
      <w:bookmarkEnd w:id="22"/>
    </w:p>
    <w:p w14:paraId="68AA694A" w14:textId="1775C7B4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3rdcrjn" w:colFirst="0" w:colLast="0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>С целью выполнения поставленной задачи по прогнозированию ряда конечных свойств получаемых композиционных материалов в выпускной квалификационной работе были изучены теоретические основы методов машинного обучения, изучены основные библиотеки и методы Python, как одного из основных инструментов для анализа данных, было проведено теоретико-методологическое обоснование и практическое применение в исследовании некоторых основных регрессионных методов (случайного леса, линейной регрессии, разработана искусственная нейронная сеть)</w:t>
      </w:r>
      <w:r w:rsidR="006D30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961AAA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faitoc9or1qi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При проведении анализа установлено, что распределение значений переменных близко к нормальному, имеется очень слабовыраженная зависимость между переменными, возможно переменные связывает нелинейная зависимость, что тоже является регрессией, корреляционная зависимость между переменными отсутствует.</w:t>
      </w:r>
    </w:p>
    <w:p w14:paraId="5589E358" w14:textId="2350B7B1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ноза прочности при растяжении и модуля упругости при растяжении были разработаны по 2 модели, показавшие близкие результаты. </w:t>
      </w:r>
    </w:p>
    <w:p w14:paraId="25E37CEA" w14:textId="286B5FCE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комендации соотношения матрица-наполнитель разработана модель на основе искусственной нейронной </w:t>
      </w:r>
      <w:r w:rsidR="00D23E43">
        <w:rPr>
          <w:rFonts w:ascii="Times New Roman" w:eastAsia="Times New Roman" w:hAnsi="Times New Roman" w:cs="Times New Roman"/>
          <w:sz w:val="28"/>
          <w:szCs w:val="28"/>
        </w:rPr>
        <w:t>пяти</w:t>
      </w:r>
      <w:r>
        <w:rPr>
          <w:rFonts w:ascii="Times New Roman" w:eastAsia="Times New Roman" w:hAnsi="Times New Roman" w:cs="Times New Roman"/>
          <w:sz w:val="28"/>
          <w:szCs w:val="28"/>
        </w:rPr>
        <w:t>слойной сети с применением пакетной нормализации (batch-normalization).</w:t>
      </w:r>
    </w:p>
    <w:p w14:paraId="233BDD99" w14:textId="4A8D7CDA" w:rsidR="005E1D35" w:rsidRDefault="00876B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построения и обучения мод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шинного обучения получен </w:t>
      </w:r>
      <w:r w:rsidR="00D465CA"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опыт по подготовке и анализу данных, выбору модели для решения задач регрессии, настройке таких моделей. </w:t>
      </w:r>
    </w:p>
    <w:p w14:paraId="4AB10016" w14:textId="77777777" w:rsidR="005E1D35" w:rsidRDefault="00D465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Flask приложение для применения модели искусственной нейронной сети при рекомендации соотношения матрица-наполнитель.</w:t>
      </w:r>
    </w:p>
    <w:p w14:paraId="382DED8B" w14:textId="217F315C" w:rsidR="007F6B03" w:rsidRPr="00373629" w:rsidRDefault="007F6B03" w:rsidP="00373629">
      <w:pPr>
        <w:pStyle w:val="2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25" w:name="_Toc106367976"/>
      <w:bookmarkStart w:id="26" w:name="_GoBack"/>
      <w:bookmarkEnd w:id="26"/>
      <w:r w:rsidRPr="0037362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Библиографический список</w:t>
      </w:r>
      <w:bookmarkEnd w:id="25"/>
    </w:p>
    <w:p w14:paraId="54FEB38E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Андерсон К. Аналитическая культура. От сбора данных до бизнес-результатов. Пер. с англ. – М: Манн, Иванов и Фербер, 2017 – 336 с.</w:t>
      </w:r>
    </w:p>
    <w:p w14:paraId="4A3B220E" w14:textId="19D49CFF" w:rsidR="007F6B03" w:rsidRPr="00FC3081" w:rsidRDefault="007F6B03" w:rsidP="00D1164A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hAnsi="Times New Roman" w:cs="Times New Roman"/>
          <w:color w:val="000000"/>
          <w:sz w:val="28"/>
          <w:szCs w:val="28"/>
        </w:rPr>
        <w:t>Артеменко С.Е., Кадыкова Ю.А., Васильева О.Г. Новые материалы и технологии и УДК 678.046.3 Базальтопластики – полимерные композиционные материалы ХХI века [Текст] / Вестник СГТУ. -  2005. №2(7). –32</w:t>
      </w:r>
      <w:r w:rsidR="00D1164A" w:rsidRPr="00D11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64A" w:rsidRPr="00FC3081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59965A43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Брюс П., Брюс Э. Практическая статистика для специалистов Data Science. Пер. с англ. – Спб.: БХВ-Петербург, 2018. – 304 с. Буланов И.М., Воробей В.В.Технология ракетных и аэрокосмических кон-струкций из композиционных материалов. –М.: МГТУ им. Н.Э. Баумана, 1998. –516 с.</w:t>
      </w:r>
    </w:p>
    <w:p w14:paraId="78119ABF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 xml:space="preserve">Волокнистые и дисперсноупрочненные композиционные материалы /Под ред. Н.В. Агеева и др. –М.: Наука, 1976. –215 с Гудфеллоу Я., Бенджио И., Курвилль А. Глубокое обучение = Deep Learning. — М.: ДМК-Пресс, 2017. — 652 с. — ISBN 978-5-97060-554-7. </w:t>
      </w:r>
    </w:p>
    <w:p w14:paraId="566A8C7E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ж. Себер. Линейный регрессионный анализ. — М.: Мир, 1980. — 456 с. — 13 700 экз.</w:t>
      </w:r>
    </w:p>
    <w:p w14:paraId="509CA865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Композиционные  материалы:  Справочник  /Под.  ред.  В.В. Васильева, Ю.М.Тарнопольского. –М.: Машиностроение, 1990. –512 с.</w:t>
      </w:r>
    </w:p>
    <w:p w14:paraId="24F516BD" w14:textId="77777777" w:rsidR="007F6B03" w:rsidRPr="00FC3081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: В 8 т. /Под ред. Л. Браутмана, Р. Крока. –М.: Машиностроение, 1978.-Т.3: Применение композиционных материалов в техни-ке/Под ред. Б. Нотона. –М.: Мир, 1978. –511 с.</w:t>
      </w:r>
    </w:p>
    <w:p w14:paraId="697627A6" w14:textId="58BF9B86" w:rsidR="007F6B03" w:rsidRDefault="007F6B03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: Справочник /Под ред. Д.М. Карпиноса. –Киев: Наукова думка, 1985. –592 с.</w:t>
      </w:r>
    </w:p>
    <w:p w14:paraId="34D14A83" w14:textId="3B9A828D" w:rsidR="001A2B84" w:rsidRPr="001A2B84" w:rsidRDefault="001A2B84" w:rsidP="005E4BF0">
      <w:pPr>
        <w:pStyle w:val="ab"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B84">
        <w:rPr>
          <w:rFonts w:ascii="Times New Roman" w:eastAsia="Times New Roman" w:hAnsi="Times New Roman" w:cs="Times New Roman"/>
          <w:sz w:val="28"/>
          <w:szCs w:val="28"/>
        </w:rPr>
        <w:t>Миронов А.А.  Машинное обучение часть I ст.9 – Режим доступа: http://is.ifmo.ru/verification/machine-learning-mironov.pdf. (дата обращения 15.04.2022)</w:t>
      </w:r>
    </w:p>
    <w:p w14:paraId="127B8410" w14:textId="77777777" w:rsidR="001A2B84" w:rsidRPr="00FC3081" w:rsidRDefault="001A2B84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lastRenderedPageBreak/>
        <w:t>Шитиков В.К., Мастицкий С.Е. Классификация, регрессия и другие алгоритмы Data Mining с использованием R: - Режим доступа:</w:t>
      </w:r>
      <w:hyperlink r:id="rId34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5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analytics.github.io/data-mining/index.html</w:t>
        </w:r>
      </w:hyperlink>
    </w:p>
    <w:p w14:paraId="27860C2B" w14:textId="77777777" w:rsidR="001A2B84" w:rsidRPr="00FC3081" w:rsidRDefault="001A2B84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Шоу Зед. Легкий способ выучить Python. Пер. с англ. –Москва: Эксмо, 2019 – 352</w:t>
      </w:r>
    </w:p>
    <w:p w14:paraId="590FC8F3" w14:textId="5E6EF458" w:rsidR="007F6B03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numpy: – Режим доступа:</w:t>
      </w:r>
      <w:hyperlink r:id="rId36" w:anchor="user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7" w:anchor="user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numpy.org/doc/1.22/user/index.html#user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CF914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pandas: – Режим доступа:</w:t>
      </w:r>
      <w:hyperlink r:id="rId38" w:anchor="user-guide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9" w:anchor="user-guide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andas.pydata.org/docs/user_guide/index.html#user-guide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0C5633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matplotlib: – Режим доступа:</w:t>
      </w:r>
      <w:hyperlink r:id="rId40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1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atplotlib.org/stable/users/index.html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53A583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seaborn: – Режим доступа:</w:t>
      </w:r>
      <w:hyperlink r:id="rId42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3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eaborn.pydata.org/tutorial.html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017B44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sklearn: – Режим доступа:</w:t>
      </w:r>
      <w:hyperlink r:id="rId44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5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cikit-learn.org/stable/user_guide.html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2B006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Документация по библиотеке keras: – Режим доступа:</w:t>
      </w:r>
      <w:hyperlink r:id="rId46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7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keras.io/api/</w:t>
        </w:r>
      </w:hyperlink>
      <w:r w:rsidRPr="00FC3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A51FA" w14:textId="7777777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 w:rsidRPr="00FC3081">
        <w:rPr>
          <w:rFonts w:ascii="Times New Roman" w:eastAsia="Times New Roman" w:hAnsi="Times New Roman" w:cs="Times New Roman"/>
          <w:sz w:val="28"/>
          <w:szCs w:val="28"/>
        </w:rPr>
        <w:t>Руководство по быстрому старту в flask: – Режим доступа:</w:t>
      </w:r>
      <w:hyperlink r:id="rId48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9">
        <w:r w:rsidRPr="00FC308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flask-russian-docs.readthedocs.io/ru/latest/quickstart.htm</w:t>
        </w:r>
      </w:hyperlink>
    </w:p>
    <w:p w14:paraId="56D56320" w14:textId="3F9A7CE7" w:rsidR="007F6B03" w:rsidRPr="00FC3081" w:rsidRDefault="007F6B03" w:rsidP="005E4BF0">
      <w:pPr>
        <w:pStyle w:val="ab"/>
        <w:keepNext/>
        <w:keepLines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арматурных прутьев из базальтопластика и углепластика: - Режим доступа: </w:t>
      </w:r>
      <w:hyperlink r:id="rId50" w:history="1">
        <w:r w:rsidR="001A2B84" w:rsidRPr="00BD29EB">
          <w:rPr>
            <w:rStyle w:val="aa"/>
            <w:rFonts w:ascii="Times New Roman" w:hAnsi="Times New Roman" w:cs="Times New Roman"/>
            <w:sz w:val="28"/>
            <w:szCs w:val="28"/>
          </w:rPr>
          <w:t>http://cemgid.ru/sravnenie-armaturnyx-prutev-iz-bazaltoplastika-i-ugleplastika.html</w:t>
        </w:r>
      </w:hyperlink>
      <w:r w:rsidR="001A2B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C3081">
        <w:rPr>
          <w:rFonts w:ascii="Times New Roman" w:hAnsi="Times New Roman" w:cs="Times New Roman"/>
          <w:color w:val="000000"/>
          <w:sz w:val="28"/>
          <w:szCs w:val="28"/>
        </w:rPr>
        <w:t>(дата обращения: 07.06.2022)</w:t>
      </w:r>
    </w:p>
    <w:p w14:paraId="27A0E51F" w14:textId="7C08AE70" w:rsidR="007F6B03" w:rsidRPr="001A2B84" w:rsidRDefault="007F6B03" w:rsidP="005E4BF0">
      <w:pPr>
        <w:pStyle w:val="ab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081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качества регрессионной модели, или какая модель хорошая, а какая лучше </w:t>
      </w:r>
      <w:r w:rsidRPr="00FC3081">
        <w:rPr>
          <w:rFonts w:ascii="Times New Roman" w:eastAsia="Times New Roman" w:hAnsi="Times New Roman" w:cs="Times New Roman"/>
          <w:sz w:val="28"/>
          <w:szCs w:val="28"/>
        </w:rPr>
        <w:t>– Режим доступа:</w:t>
      </w:r>
      <w:hyperlink r:id="rId51" w:anchor="user">
        <w:r w:rsidRPr="00FC308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52" w:history="1">
        <w:r w:rsidRPr="001A2B84">
          <w:rPr>
            <w:rStyle w:val="aa"/>
            <w:rFonts w:ascii="Times New Roman" w:hAnsi="Times New Roman" w:cs="Times New Roman"/>
            <w:sz w:val="28"/>
            <w:szCs w:val="28"/>
          </w:rPr>
          <w:t>https://www.fsight.ru/blog/kriterii-ocenki-kachestva-regressionnoj-modeli-ili-kakaja-model-horoshaja-a-kakaja-luchshe/</w:t>
        </w:r>
      </w:hyperlink>
    </w:p>
    <w:p w14:paraId="09E968F5" w14:textId="77777777" w:rsidR="007F6B03" w:rsidRPr="00D25D2D" w:rsidRDefault="007F6B03" w:rsidP="00A6003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F6B03" w:rsidRPr="00D25D2D">
      <w:headerReference w:type="default" r:id="rId53"/>
      <w:footerReference w:type="default" r:id="rId54"/>
      <w:pgSz w:w="11909" w:h="16834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162D5" w14:textId="77777777" w:rsidR="001C67B2" w:rsidRDefault="001C67B2">
      <w:pPr>
        <w:spacing w:line="240" w:lineRule="auto"/>
      </w:pPr>
      <w:r>
        <w:separator/>
      </w:r>
    </w:p>
  </w:endnote>
  <w:endnote w:type="continuationSeparator" w:id="0">
    <w:p w14:paraId="745DE9A4" w14:textId="77777777" w:rsidR="001C67B2" w:rsidRDefault="001C6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448D2" w14:textId="544670D2" w:rsidR="005E1D35" w:rsidRDefault="00D465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7612">
      <w:rPr>
        <w:noProof/>
        <w:color w:val="000000"/>
      </w:rPr>
      <w:t>29</w:t>
    </w:r>
    <w:r>
      <w:rPr>
        <w:color w:val="000000"/>
      </w:rPr>
      <w:fldChar w:fldCharType="end"/>
    </w:r>
  </w:p>
  <w:p w14:paraId="2C7A7961" w14:textId="77777777" w:rsidR="005E1D35" w:rsidRDefault="005E1D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6152" w14:textId="77777777" w:rsidR="001C67B2" w:rsidRDefault="001C67B2">
      <w:pPr>
        <w:spacing w:line="240" w:lineRule="auto"/>
      </w:pPr>
      <w:r>
        <w:separator/>
      </w:r>
    </w:p>
  </w:footnote>
  <w:footnote w:type="continuationSeparator" w:id="0">
    <w:p w14:paraId="03EFDDBC" w14:textId="77777777" w:rsidR="001C67B2" w:rsidRDefault="001C6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0D5B" w14:textId="77777777" w:rsidR="005E1D35" w:rsidRDefault="00D465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833444A" wp14:editId="61CFC0D1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12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78F"/>
    <w:multiLevelType w:val="hybridMultilevel"/>
    <w:tmpl w:val="C9A4194A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13030"/>
    <w:multiLevelType w:val="multilevel"/>
    <w:tmpl w:val="DF80C34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11ED"/>
    <w:multiLevelType w:val="multilevel"/>
    <w:tmpl w:val="9FE49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53654"/>
    <w:multiLevelType w:val="multilevel"/>
    <w:tmpl w:val="F738D50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52B5B"/>
    <w:multiLevelType w:val="hybridMultilevel"/>
    <w:tmpl w:val="D868A05A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12E9B"/>
    <w:multiLevelType w:val="multilevel"/>
    <w:tmpl w:val="6D54C5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94A3D6A"/>
    <w:multiLevelType w:val="multilevel"/>
    <w:tmpl w:val="807C88B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2A7D3C94"/>
    <w:multiLevelType w:val="multilevel"/>
    <w:tmpl w:val="82EE87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95BBB"/>
    <w:multiLevelType w:val="multilevel"/>
    <w:tmpl w:val="B3A41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102D"/>
    <w:multiLevelType w:val="multilevel"/>
    <w:tmpl w:val="99CE1B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3A824DC8"/>
    <w:multiLevelType w:val="hybridMultilevel"/>
    <w:tmpl w:val="5642A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587E8E"/>
    <w:multiLevelType w:val="hybridMultilevel"/>
    <w:tmpl w:val="D4DA26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971B3B"/>
    <w:multiLevelType w:val="multilevel"/>
    <w:tmpl w:val="982A0F6E"/>
    <w:lvl w:ilvl="0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62" w:hanging="360"/>
      </w:pPr>
    </w:lvl>
    <w:lvl w:ilvl="2">
      <w:start w:val="1"/>
      <w:numFmt w:val="lowerRoman"/>
      <w:lvlText w:val="%3."/>
      <w:lvlJc w:val="right"/>
      <w:pPr>
        <w:ind w:left="2282" w:hanging="180"/>
      </w:pPr>
    </w:lvl>
    <w:lvl w:ilvl="3">
      <w:start w:val="1"/>
      <w:numFmt w:val="decimal"/>
      <w:lvlText w:val="%4."/>
      <w:lvlJc w:val="left"/>
      <w:pPr>
        <w:ind w:left="3002" w:hanging="360"/>
      </w:pPr>
    </w:lvl>
    <w:lvl w:ilvl="4">
      <w:start w:val="1"/>
      <w:numFmt w:val="lowerLetter"/>
      <w:lvlText w:val="%5."/>
      <w:lvlJc w:val="left"/>
      <w:pPr>
        <w:ind w:left="3722" w:hanging="360"/>
      </w:pPr>
    </w:lvl>
    <w:lvl w:ilvl="5">
      <w:start w:val="1"/>
      <w:numFmt w:val="lowerRoman"/>
      <w:lvlText w:val="%6."/>
      <w:lvlJc w:val="right"/>
      <w:pPr>
        <w:ind w:left="4442" w:hanging="180"/>
      </w:pPr>
    </w:lvl>
    <w:lvl w:ilvl="6">
      <w:start w:val="1"/>
      <w:numFmt w:val="decimal"/>
      <w:lvlText w:val="%7."/>
      <w:lvlJc w:val="left"/>
      <w:pPr>
        <w:ind w:left="5162" w:hanging="360"/>
      </w:pPr>
    </w:lvl>
    <w:lvl w:ilvl="7">
      <w:start w:val="1"/>
      <w:numFmt w:val="lowerLetter"/>
      <w:lvlText w:val="%8."/>
      <w:lvlJc w:val="left"/>
      <w:pPr>
        <w:ind w:left="5882" w:hanging="360"/>
      </w:pPr>
    </w:lvl>
    <w:lvl w:ilvl="8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54E46F82"/>
    <w:multiLevelType w:val="multilevel"/>
    <w:tmpl w:val="3BCC52A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5AE60542"/>
    <w:multiLevelType w:val="multilevel"/>
    <w:tmpl w:val="AAF28C2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8347D4"/>
    <w:multiLevelType w:val="multilevel"/>
    <w:tmpl w:val="864C7AEA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C43AD"/>
    <w:multiLevelType w:val="multilevel"/>
    <w:tmpl w:val="F9502B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4"/>
  </w:num>
  <w:num w:numId="5">
    <w:abstractNumId w:val="6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35"/>
    <w:rsid w:val="0000630E"/>
    <w:rsid w:val="00010C79"/>
    <w:rsid w:val="00030980"/>
    <w:rsid w:val="000B4976"/>
    <w:rsid w:val="000B6199"/>
    <w:rsid w:val="0010289D"/>
    <w:rsid w:val="00102C86"/>
    <w:rsid w:val="00170580"/>
    <w:rsid w:val="001716A9"/>
    <w:rsid w:val="00181158"/>
    <w:rsid w:val="001A2B84"/>
    <w:rsid w:val="001B3BE5"/>
    <w:rsid w:val="001C67B2"/>
    <w:rsid w:val="00223E00"/>
    <w:rsid w:val="00236D3D"/>
    <w:rsid w:val="002718E0"/>
    <w:rsid w:val="0029038C"/>
    <w:rsid w:val="002C73D6"/>
    <w:rsid w:val="002D648C"/>
    <w:rsid w:val="002E7550"/>
    <w:rsid w:val="003017E5"/>
    <w:rsid w:val="00365B60"/>
    <w:rsid w:val="003732B5"/>
    <w:rsid w:val="00373629"/>
    <w:rsid w:val="003B3E0D"/>
    <w:rsid w:val="003C333B"/>
    <w:rsid w:val="003C44A2"/>
    <w:rsid w:val="003E5129"/>
    <w:rsid w:val="003F1F19"/>
    <w:rsid w:val="004039F7"/>
    <w:rsid w:val="0040783E"/>
    <w:rsid w:val="004167AA"/>
    <w:rsid w:val="004415CB"/>
    <w:rsid w:val="004B1705"/>
    <w:rsid w:val="005375FA"/>
    <w:rsid w:val="00542090"/>
    <w:rsid w:val="005851C6"/>
    <w:rsid w:val="005C7C42"/>
    <w:rsid w:val="005E1D35"/>
    <w:rsid w:val="005E4BF0"/>
    <w:rsid w:val="00610FA6"/>
    <w:rsid w:val="006517BA"/>
    <w:rsid w:val="006758D2"/>
    <w:rsid w:val="006776B3"/>
    <w:rsid w:val="006A1446"/>
    <w:rsid w:val="006D30F1"/>
    <w:rsid w:val="006E4602"/>
    <w:rsid w:val="006F7122"/>
    <w:rsid w:val="007564F9"/>
    <w:rsid w:val="007737CD"/>
    <w:rsid w:val="007B1A85"/>
    <w:rsid w:val="007B69E1"/>
    <w:rsid w:val="007C67A8"/>
    <w:rsid w:val="007D605D"/>
    <w:rsid w:val="007E7612"/>
    <w:rsid w:val="007F6B03"/>
    <w:rsid w:val="008252D6"/>
    <w:rsid w:val="008379CC"/>
    <w:rsid w:val="00876BA0"/>
    <w:rsid w:val="008F31F0"/>
    <w:rsid w:val="009065E1"/>
    <w:rsid w:val="00931CB6"/>
    <w:rsid w:val="00934905"/>
    <w:rsid w:val="0095143A"/>
    <w:rsid w:val="00956863"/>
    <w:rsid w:val="009726FB"/>
    <w:rsid w:val="00994638"/>
    <w:rsid w:val="0099729C"/>
    <w:rsid w:val="009B5799"/>
    <w:rsid w:val="009F2A3D"/>
    <w:rsid w:val="009F5F67"/>
    <w:rsid w:val="00A3172C"/>
    <w:rsid w:val="00A60032"/>
    <w:rsid w:val="00A60B4C"/>
    <w:rsid w:val="00A65D60"/>
    <w:rsid w:val="00A9467C"/>
    <w:rsid w:val="00AC7228"/>
    <w:rsid w:val="00AD7EC9"/>
    <w:rsid w:val="00B24CF8"/>
    <w:rsid w:val="00BA1BD1"/>
    <w:rsid w:val="00BD18D2"/>
    <w:rsid w:val="00C2166F"/>
    <w:rsid w:val="00CC6AB6"/>
    <w:rsid w:val="00D04C5A"/>
    <w:rsid w:val="00D1164A"/>
    <w:rsid w:val="00D23E43"/>
    <w:rsid w:val="00D25D2D"/>
    <w:rsid w:val="00D37D2D"/>
    <w:rsid w:val="00D465CA"/>
    <w:rsid w:val="00D65115"/>
    <w:rsid w:val="00D84452"/>
    <w:rsid w:val="00DE6CE6"/>
    <w:rsid w:val="00E16C80"/>
    <w:rsid w:val="00E20FB1"/>
    <w:rsid w:val="00E52AC7"/>
    <w:rsid w:val="00E67BC3"/>
    <w:rsid w:val="00EB477F"/>
    <w:rsid w:val="00EE0DBB"/>
    <w:rsid w:val="00F11710"/>
    <w:rsid w:val="00F25C46"/>
    <w:rsid w:val="00F6467B"/>
    <w:rsid w:val="00F962A2"/>
    <w:rsid w:val="00FB1DD7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53DD"/>
  <w15:docId w15:val="{57A0653C-DD26-4462-9AF4-460AC1A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C4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4A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6B0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C308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726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26F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56863"/>
    <w:pPr>
      <w:tabs>
        <w:tab w:val="left" w:pos="1100"/>
        <w:tab w:val="right" w:leader="dot" w:pos="9631"/>
      </w:tabs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7B1A85"/>
    <w:rPr>
      <w:sz w:val="40"/>
      <w:szCs w:val="40"/>
    </w:rPr>
  </w:style>
  <w:style w:type="character" w:customStyle="1" w:styleId="color-fg-muted">
    <w:name w:val="color-fg-muted"/>
    <w:basedOn w:val="a0"/>
    <w:rsid w:val="002E7550"/>
  </w:style>
  <w:style w:type="paragraph" w:styleId="ad">
    <w:name w:val="endnote text"/>
    <w:basedOn w:val="a"/>
    <w:link w:val="ae"/>
    <w:uiPriority w:val="99"/>
    <w:semiHidden/>
    <w:unhideWhenUsed/>
    <w:rsid w:val="006D30F1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D30F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D30F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D30F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D30F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D3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andas.pydata.org/docs/user_guide/index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analytics.github.io/data-mining/index.html" TargetMode="External"/><Relationship Id="rId42" Type="http://schemas.openxmlformats.org/officeDocument/2006/relationships/hyperlink" Target="https://seaborn.pydata.org/tutorial.html" TargetMode="External"/><Relationship Id="rId47" Type="http://schemas.openxmlformats.org/officeDocument/2006/relationships/hyperlink" Target="https://keras.io/api/" TargetMode="External"/><Relationship Id="rId50" Type="http://schemas.openxmlformats.org/officeDocument/2006/relationships/hyperlink" Target="http://cemgid.ru/sravnenie-armaturnyx-prutev-iz-bazaltoplastika-i-ugleplastika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Max7772022/MPR" TargetMode="External"/><Relationship Id="rId37" Type="http://schemas.openxmlformats.org/officeDocument/2006/relationships/hyperlink" Target="https://numpy.org/doc/1.22/user/index.html" TargetMode="External"/><Relationship Id="rId40" Type="http://schemas.openxmlformats.org/officeDocument/2006/relationships/hyperlink" Target="https://matplotlib.org/stable/users/index.html" TargetMode="External"/><Relationship Id="rId45" Type="http://schemas.openxmlformats.org/officeDocument/2006/relationships/hyperlink" Target="https://scikit-learn.org/stable/user_guide.htm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cikit-learn.org/stable/user_guide.html" TargetMode="External"/><Relationship Id="rId52" Type="http://schemas.openxmlformats.org/officeDocument/2006/relationships/hyperlink" Target="https://www.fsight.ru/blog/kriterii-ocenki-kachestva-regressionnoj-modeli-ili-kakaja-model-horoshaja-a-kakaja-luchs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ranalytics.github.io/data-mining/index.html" TargetMode="External"/><Relationship Id="rId43" Type="http://schemas.openxmlformats.org/officeDocument/2006/relationships/hyperlink" Target="https://seaborn.pydata.org/tutorial.html" TargetMode="External"/><Relationship Id="rId48" Type="http://schemas.openxmlformats.org/officeDocument/2006/relationships/hyperlink" Target="https://flask-russian-docs.readthedocs.io/ru/latest/quickstart.ht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numpy.org/doc/1.22/user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ax7772022/MPR/tree/main/models/my_model" TargetMode="External"/><Relationship Id="rId38" Type="http://schemas.openxmlformats.org/officeDocument/2006/relationships/hyperlink" Target="https://pandas.pydata.org/docs/user_guide/index.html" TargetMode="External"/><Relationship Id="rId46" Type="http://schemas.openxmlformats.org/officeDocument/2006/relationships/hyperlink" Target="https://keras.io/api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matplotlib.org/stable/users/index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umpy.org/doc/1.22/user/index.html" TargetMode="External"/><Relationship Id="rId49" Type="http://schemas.openxmlformats.org/officeDocument/2006/relationships/hyperlink" Target="https://flask-russian-docs.readthedocs.io/ru/latest/quickstar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7083-F43E-4A90-AA1D-2A03C511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dcterms:created xsi:type="dcterms:W3CDTF">2022-06-17T09:21:00Z</dcterms:created>
  <dcterms:modified xsi:type="dcterms:W3CDTF">2022-06-17T09:21:00Z</dcterms:modified>
</cp:coreProperties>
</file>